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F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882FFE" w:rsidRPr="00882FFE">
        <w:rPr>
          <w:rFonts w:ascii="Tahoma" w:eastAsia="Times New Roman" w:hAnsi="Tahoma" w:cs="Tahoma"/>
          <w:sz w:val="24"/>
          <w:szCs w:val="24"/>
          <w:lang w:eastAsia="ru-RU"/>
        </w:rPr>
        <w:t>3180602715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электродов 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82FFE">
        <w:rPr>
          <w:rFonts w:ascii="Times New Roman" w:eastAsia="Times New Roman" w:hAnsi="Times New Roman" w:cs="Tahoma"/>
          <w:lang w:eastAsia="ru-RU"/>
        </w:rPr>
        <w:t>2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>я</w:t>
      </w:r>
      <w:r w:rsidR="00412909">
        <w:rPr>
          <w:rFonts w:ascii="Times New Roman" w:eastAsia="Times New Roman" w:hAnsi="Times New Roman" w:cs="Tahoma"/>
          <w:lang w:eastAsia="ru-RU"/>
        </w:rPr>
        <w:t>нвар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на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ку электродов 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82FFE" w:rsidRPr="00882FFE">
        <w:rPr>
          <w:rFonts w:ascii="Times New Roman" w:eastAsia="Times New Roman" w:hAnsi="Times New Roman" w:cs="Tahoma"/>
          <w:sz w:val="24"/>
          <w:szCs w:val="24"/>
          <w:lang w:eastAsia="ru-RU"/>
        </w:rPr>
        <w:t>3180602715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8янва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35D8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35D8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835D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5D8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35D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35D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35D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835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5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э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юс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1650288518/1650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1141650012184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423800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пр.Московский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89, кв.197</w:t>
            </w:r>
          </w:p>
          <w:p w:rsidR="00A2346A" w:rsidRPr="00A2346A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8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зона,Транспорт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зд 73</w:t>
            </w:r>
          </w:p>
        </w:tc>
      </w:tr>
      <w:tr w:rsidR="000329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B4" w:rsidRPr="00A2346A" w:rsidRDefault="000329B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B4" w:rsidRPr="00A2346A" w:rsidRDefault="000329B4" w:rsidP="0087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 янва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0329B4" w:rsidRPr="00A2346A" w:rsidRDefault="000329B4" w:rsidP="00032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B4" w:rsidRPr="00A2346A" w:rsidRDefault="000329B4" w:rsidP="0087021C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B4" w:rsidRDefault="000329B4" w:rsidP="0087021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329B4" w:rsidRDefault="000329B4" w:rsidP="0087021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41004044/183201001</w:t>
            </w:r>
          </w:p>
          <w:p w:rsidR="000329B4" w:rsidRDefault="000329B4" w:rsidP="0087021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91841003660</w:t>
            </w:r>
          </w:p>
          <w:p w:rsidR="000329B4" w:rsidRDefault="000329B4" w:rsidP="000329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/15</w:t>
            </w:r>
          </w:p>
          <w:p w:rsidR="000329B4" w:rsidRPr="00A2346A" w:rsidRDefault="000329B4" w:rsidP="000329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 xml:space="preserve">426028, </w:t>
            </w:r>
            <w:proofErr w:type="spellStart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УР,г</w:t>
            </w:r>
            <w:proofErr w:type="gramStart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ул.Маяковского</w:t>
            </w:r>
            <w:proofErr w:type="spellEnd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 xml:space="preserve"> 17/15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092CC0" w:rsidP="0041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электродов для нужд </w:t>
            </w: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э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юс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412909" w:rsidP="0041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поставку электродов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0329B4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32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0329B4" w:rsidRPr="00A2346A" w:rsidTr="004326D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4" w:rsidRPr="00A2346A" w:rsidRDefault="000329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20E9B" w:rsidRDefault="000329B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329B4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4" w:rsidRPr="00A2346A" w:rsidRDefault="000329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20E9B" w:rsidRDefault="000329B4" w:rsidP="0087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поставку электродов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20E9B" w:rsidRDefault="000329B4" w:rsidP="0087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20E9B" w:rsidRDefault="000329B4" w:rsidP="0087021C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20E9B" w:rsidRDefault="000329B4" w:rsidP="008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20E9B" w:rsidRDefault="000329B4" w:rsidP="0087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1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20E9B" w:rsidRDefault="000329B4" w:rsidP="0087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329B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329B4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0329B4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F" w:rsidRPr="00562FEF" w:rsidRDefault="00562FEF" w:rsidP="00562F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 xml:space="preserve">ООО  «ТК </w:t>
            </w:r>
            <w:proofErr w:type="spellStart"/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>Вэлд</w:t>
            </w:r>
            <w:proofErr w:type="spellEnd"/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 xml:space="preserve"> Плюс»</w:t>
            </w:r>
          </w:p>
          <w:p w:rsidR="00562FEF" w:rsidRPr="00562FEF" w:rsidRDefault="00562FEF" w:rsidP="00562F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>ИНН 1650288518/165001001</w:t>
            </w:r>
          </w:p>
          <w:p w:rsidR="00A2346A" w:rsidRPr="00A2346A" w:rsidRDefault="00562FEF" w:rsidP="00562F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>ОГРН  11416500121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329B4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A2346A" w:rsidRDefault="000329B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0329B4" w:rsidRDefault="000329B4" w:rsidP="000329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Раден</w:t>
            </w:r>
            <w:proofErr w:type="spellEnd"/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329B4" w:rsidRPr="000329B4" w:rsidRDefault="000329B4" w:rsidP="000329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ИНН 1841004044/183201001</w:t>
            </w:r>
          </w:p>
          <w:p w:rsidR="000329B4" w:rsidRPr="00562FEF" w:rsidRDefault="000329B4" w:rsidP="000329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9B4">
              <w:rPr>
                <w:rFonts w:ascii="Times New Roman" w:eastAsia="Times New Roman" w:hAnsi="Times New Roman" w:cs="Times New Roman"/>
                <w:lang w:eastAsia="ru-RU"/>
              </w:rPr>
              <w:t>ОГРН  10918410036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Default="000329B4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329B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024266" w:rsidRPr="00024266" w:rsidRDefault="00024266" w:rsidP="00024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</w:t>
      </w:r>
      <w:proofErr w:type="spell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н</w:t>
      </w:r>
      <w:proofErr w:type="spell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4266" w:rsidRPr="00024266" w:rsidRDefault="00024266" w:rsidP="00024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841004044/183201001</w:t>
      </w:r>
    </w:p>
    <w:p w:rsidR="00024266" w:rsidRPr="00024266" w:rsidRDefault="00024266" w:rsidP="00024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91841003660</w:t>
      </w:r>
    </w:p>
    <w:p w:rsidR="00024266" w:rsidRPr="00024266" w:rsidRDefault="00024266" w:rsidP="00024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6028, </w:t>
      </w:r>
      <w:proofErr w:type="spell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,г</w:t>
      </w:r>
      <w:proofErr w:type="gram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аяковского</w:t>
      </w:r>
      <w:proofErr w:type="spell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/15</w:t>
      </w:r>
    </w:p>
    <w:p w:rsidR="00024266" w:rsidRPr="00A2346A" w:rsidRDefault="00024266" w:rsidP="00024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6028, </w:t>
      </w:r>
      <w:proofErr w:type="spell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,г</w:t>
      </w:r>
      <w:proofErr w:type="gram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аяковского</w:t>
      </w:r>
      <w:proofErr w:type="spellEnd"/>
      <w:r w:rsidRP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/15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18551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 (в том числе НДС) согласно котировочной документаци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62FEF"/>
    <w:rsid w:val="00601D3C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CA39-125A-4FB8-B3F7-5EF87EE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7-12-25T12:27:00Z</cp:lastPrinted>
  <dcterms:created xsi:type="dcterms:W3CDTF">2018-01-10T11:54:00Z</dcterms:created>
  <dcterms:modified xsi:type="dcterms:W3CDTF">2018-01-30T07:58:00Z</dcterms:modified>
</cp:coreProperties>
</file>